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276042" w:rsidRDefault="00276042" w:rsidP="00276042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B3260C">
        <w:rPr>
          <w:color w:val="000000"/>
          <w:sz w:val="28"/>
          <w:szCs w:val="28"/>
        </w:rPr>
        <w:t>2364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в границах </w:t>
      </w:r>
      <w:r w:rsidR="0032732C" w:rsidRPr="0032732C">
        <w:rPr>
          <w:rFonts w:ascii="Times New Roman" w:hAnsi="Times New Roman" w:cs="Times New Roman"/>
          <w:b/>
          <w:sz w:val="28"/>
          <w:szCs w:val="28"/>
        </w:rPr>
        <w:t>кадастрового квартала 29:22:081304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265"/>
        <w:gridCol w:w="6866"/>
      </w:tblGrid>
      <w:tr w:rsidR="00963026" w:rsidRPr="00C132E5" w:rsidTr="00C132E5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276042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C132E5" w:rsidRDefault="00296F76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</w:t>
            </w:r>
            <w:r w:rsidR="004912EC" w:rsidRPr="00C132E5">
              <w:rPr>
                <w:sz w:val="24"/>
                <w:szCs w:val="24"/>
              </w:rPr>
              <w:t xml:space="preserve">роект </w:t>
            </w:r>
            <w:r w:rsidR="00977508" w:rsidRPr="00C132E5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276042">
              <w:rPr>
                <w:sz w:val="24"/>
                <w:szCs w:val="24"/>
              </w:rPr>
              <w:br/>
            </w:r>
            <w:r w:rsidR="00977508" w:rsidRPr="00C132E5">
              <w:rPr>
                <w:sz w:val="24"/>
                <w:szCs w:val="24"/>
              </w:rPr>
              <w:t xml:space="preserve">"Город Архангельск" в границах </w:t>
            </w:r>
            <w:r w:rsidR="0032732C" w:rsidRPr="00C132E5">
              <w:rPr>
                <w:sz w:val="24"/>
                <w:szCs w:val="24"/>
              </w:rPr>
              <w:t>кадастрового квартала 29:22:081304</w:t>
            </w:r>
            <w:r w:rsidR="00977508" w:rsidRPr="00C132E5">
              <w:rPr>
                <w:sz w:val="24"/>
                <w:szCs w:val="24"/>
              </w:rPr>
              <w:t xml:space="preserve"> </w:t>
            </w:r>
            <w:r w:rsidR="008B3842" w:rsidRPr="00C132E5">
              <w:rPr>
                <w:sz w:val="24"/>
                <w:szCs w:val="24"/>
              </w:rPr>
              <w:t>(далее –</w:t>
            </w:r>
            <w:r w:rsidR="00D62D9B" w:rsidRPr="00C132E5">
              <w:rPr>
                <w:sz w:val="24"/>
                <w:szCs w:val="24"/>
              </w:rPr>
              <w:t xml:space="preserve"> </w:t>
            </w:r>
            <w:r w:rsidR="00DA06D8" w:rsidRPr="00C132E5">
              <w:rPr>
                <w:sz w:val="24"/>
                <w:szCs w:val="24"/>
              </w:rPr>
              <w:t>проект межевания территории</w:t>
            </w:r>
            <w:r w:rsidR="008B3842" w:rsidRPr="00C132E5">
              <w:rPr>
                <w:sz w:val="24"/>
                <w:szCs w:val="24"/>
              </w:rPr>
              <w:t>)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276042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Средства городского бюджета городского округа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</w:p>
        </w:tc>
      </w:tr>
      <w:tr w:rsidR="00420194" w:rsidRPr="00C132E5" w:rsidTr="00C132E5">
        <w:tc>
          <w:tcPr>
            <w:tcW w:w="616" w:type="dxa"/>
            <w:shd w:val="clear" w:color="auto" w:fill="auto"/>
          </w:tcPr>
          <w:p w:rsidR="00420194" w:rsidRPr="00C132E5" w:rsidRDefault="00420194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Нормативно-правовая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Федеральный закон от 21.12.1994 № 68-ФЗ "О защите населения и территорий от чрезвычайных ситуаций природного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техногенного характера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используемой для формирования XML-документов, </w:t>
            </w:r>
            <w:r w:rsidRPr="00C132E5">
              <w:rPr>
                <w:sz w:val="24"/>
                <w:szCs w:val="24"/>
              </w:rPr>
              <w:lastRenderedPageBreak/>
              <w:t>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25.04.2017 № 739/пр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ДС 30-201-98. "Система нормативных документов в строительстве. Руководящий документ системы. Инструкция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о порядке проектирования и установления красных линий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в городах и других поселениях Российской Федерации", принятый Постановлением Госстроя Российской Федерации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06.04.1998 № 18-30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</w:t>
            </w:r>
            <w:r w:rsidR="00D30D61">
              <w:rPr>
                <w:sz w:val="24"/>
                <w:szCs w:val="24"/>
              </w:rPr>
              <w:t>НиП 2.07.01-89*", утвержденный п</w:t>
            </w:r>
            <w:r w:rsidRPr="00C132E5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авила землепользования и застройки городского округа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, утвержденные постановлением министерства строительства и архитектуры Архангельской области от 29.09.2020 № 68-п (с изменениями), (далее – правила землепользования и застройки);</w:t>
            </w:r>
          </w:p>
          <w:p w:rsidR="0032732C" w:rsidRPr="00C132E5" w:rsidRDefault="0032732C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оект планировки Жаровихинского района муниципального образования "Город Архангельск", утвержденный </w:t>
            </w:r>
            <w:r w:rsidRPr="00C132E5">
              <w:rPr>
                <w:sz w:val="24"/>
                <w:szCs w:val="24"/>
              </w:rPr>
              <w:lastRenderedPageBreak/>
              <w:t xml:space="preserve">распоряжением мэра города Архангельска </w:t>
            </w:r>
          </w:p>
          <w:p w:rsidR="0032732C" w:rsidRDefault="0032732C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т 24.02.2015 № 463р (с изменениями);</w:t>
            </w:r>
          </w:p>
          <w:p w:rsidR="00C608E8" w:rsidRPr="00C132E5" w:rsidRDefault="00C608E8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Главы городского округа "Город Архангельск" </w:t>
            </w:r>
            <w:r w:rsidR="0027604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07.08.2025 № 3737р "</w:t>
            </w:r>
            <w:r w:rsidRPr="00C608E8">
              <w:rPr>
                <w:sz w:val="24"/>
                <w:szCs w:val="24"/>
              </w:rPr>
              <w:t>О признании отдельных частей проекта планировки Жаровихинского района муниципального образования "Город Архангельск" не подлежащими применению</w:t>
            </w:r>
            <w:r>
              <w:rPr>
                <w:sz w:val="24"/>
                <w:szCs w:val="24"/>
              </w:rPr>
              <w:t>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с изменениями);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ые законы и нормативные правовые акты Российской Федерации, Архангельской области,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Цель подготовки документации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32732C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 под многоквартирными жилыми домами</w:t>
            </w:r>
            <w:r w:rsidR="00CA63B7">
              <w:rPr>
                <w:sz w:val="24"/>
                <w:szCs w:val="24"/>
              </w:rPr>
              <w:t>,</w:t>
            </w:r>
            <w:r w:rsidR="00CA63B7" w:rsidRPr="00C132E5">
              <w:rPr>
                <w:sz w:val="24"/>
                <w:szCs w:val="24"/>
              </w:rPr>
              <w:t xml:space="preserve"> под </w:t>
            </w:r>
            <w:r w:rsidR="00CA63B7">
              <w:rPr>
                <w:sz w:val="24"/>
                <w:szCs w:val="24"/>
              </w:rPr>
              <w:t>индивидуальными</w:t>
            </w:r>
            <w:r w:rsidR="00CA63B7" w:rsidRPr="00C132E5">
              <w:rPr>
                <w:sz w:val="24"/>
                <w:szCs w:val="24"/>
              </w:rPr>
              <w:t xml:space="preserve"> жилыми домами</w:t>
            </w:r>
            <w:r w:rsidRPr="00C132E5">
              <w:rPr>
                <w:sz w:val="24"/>
                <w:szCs w:val="24"/>
              </w:rPr>
              <w:t>;</w:t>
            </w:r>
          </w:p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</w:t>
            </w:r>
            <w:r w:rsidR="00F56D75" w:rsidRPr="00C132E5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 w:rsidRPr="00C132E5">
              <w:rPr>
                <w:sz w:val="24"/>
                <w:szCs w:val="24"/>
              </w:rPr>
              <w:t>радостроительными регламентами п</w:t>
            </w:r>
            <w:r w:rsidR="00F56D75" w:rsidRPr="00C132E5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общего пользования, занятых проездами, пожарными водоемами, скверами;</w:t>
            </w:r>
          </w:p>
          <w:p w:rsidR="00F56D75" w:rsidRPr="00C132E5" w:rsidRDefault="00EC064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уточнение местоположения границ земельных участков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ли застройки территории,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</w:t>
            </w:r>
            <w:r w:rsidR="008D76B1" w:rsidRPr="00C132E5">
              <w:rPr>
                <w:sz w:val="24"/>
                <w:szCs w:val="24"/>
              </w:rPr>
              <w:t>адастров</w:t>
            </w:r>
            <w:r w:rsidRPr="00C132E5">
              <w:rPr>
                <w:sz w:val="24"/>
                <w:szCs w:val="24"/>
              </w:rPr>
              <w:t>ый</w:t>
            </w:r>
            <w:r w:rsidR="008D76B1" w:rsidRPr="00C132E5">
              <w:rPr>
                <w:sz w:val="24"/>
                <w:szCs w:val="24"/>
              </w:rPr>
              <w:t xml:space="preserve"> квартал</w:t>
            </w:r>
            <w:r w:rsidR="0078622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29:22:081304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="00786223" w:rsidRPr="00C132E5">
              <w:rPr>
                <w:sz w:val="24"/>
                <w:szCs w:val="24"/>
              </w:rPr>
              <w:t>площадью</w:t>
            </w:r>
            <w:r w:rsidR="00EC0644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48,2124</w:t>
            </w:r>
            <w:r w:rsidR="00786223" w:rsidRPr="00C132E5">
              <w:rPr>
                <w:sz w:val="24"/>
                <w:szCs w:val="24"/>
              </w:rPr>
              <w:t xml:space="preserve"> га </w:t>
            </w:r>
            <w:r w:rsidR="00F56D75" w:rsidRPr="00C132E5">
              <w:rPr>
                <w:sz w:val="24"/>
                <w:szCs w:val="24"/>
              </w:rPr>
              <w:t xml:space="preserve">расположен в </w:t>
            </w:r>
            <w:r w:rsidR="001D2851" w:rsidRPr="00C132E5">
              <w:rPr>
                <w:sz w:val="24"/>
                <w:szCs w:val="24"/>
              </w:rPr>
              <w:t>пос. Турдеевск</w:t>
            </w:r>
            <w:r w:rsidR="00F56D75" w:rsidRPr="00C132E5">
              <w:rPr>
                <w:sz w:val="24"/>
                <w:szCs w:val="24"/>
              </w:rPr>
              <w:t xml:space="preserve"> города Архангельска и представлен в приложении к настоящему заданию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составляет </w:t>
            </w:r>
            <w:r w:rsidR="001D2851" w:rsidRPr="00C132E5">
              <w:rPr>
                <w:sz w:val="24"/>
                <w:szCs w:val="24"/>
              </w:rPr>
              <w:t>48,2124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га.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 w:rsidRPr="00C132E5"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 xml:space="preserve">проект межевания </w:t>
            </w:r>
            <w:r w:rsidRPr="00C132E5">
              <w:rPr>
                <w:sz w:val="24"/>
                <w:szCs w:val="24"/>
              </w:rPr>
              <w:t xml:space="preserve">территории: 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застройки малоэтажными жилыми домами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изводственная зона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рекреационного назначения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специализированной общественной застройки;</w:t>
            </w:r>
          </w:p>
          <w:p w:rsidR="00647067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транспортной инфраструктуры</w:t>
            </w:r>
            <w:r w:rsidR="00987333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рриториальные зоны согласно правилам з</w:t>
            </w:r>
            <w:r w:rsidR="008A33CD" w:rsidRPr="00C132E5">
              <w:rPr>
                <w:sz w:val="24"/>
                <w:szCs w:val="24"/>
              </w:rPr>
              <w:t xml:space="preserve">емлепользования </w:t>
            </w:r>
            <w:r w:rsidR="00276042">
              <w:rPr>
                <w:sz w:val="24"/>
                <w:szCs w:val="24"/>
              </w:rPr>
              <w:br/>
            </w:r>
            <w:r w:rsidR="008A33CD" w:rsidRPr="00C132E5">
              <w:rPr>
                <w:sz w:val="24"/>
                <w:szCs w:val="24"/>
              </w:rPr>
              <w:t>и застройки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>проект межевания</w:t>
            </w:r>
            <w:r w:rsidRPr="00C132E5">
              <w:rPr>
                <w:sz w:val="24"/>
                <w:szCs w:val="24"/>
              </w:rPr>
              <w:t xml:space="preserve"> территории: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застройки малоэтажными жилыми домами (Ж2)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изводственная зона (П1)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рекреационного назначения (Р)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специализированной общественной застройки (О2);</w:t>
            </w:r>
          </w:p>
          <w:p w:rsidR="00647067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транспортной инфраструктуры (Т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Рельеф – спокойный.</w:t>
            </w:r>
          </w:p>
          <w:p w:rsidR="00F56D75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</w:t>
            </w:r>
            <w:r w:rsidR="00900906" w:rsidRPr="00C132E5">
              <w:rPr>
                <w:sz w:val="24"/>
                <w:szCs w:val="24"/>
              </w:rPr>
              <w:t>адастров</w:t>
            </w:r>
            <w:r w:rsidRPr="00C132E5">
              <w:rPr>
                <w:sz w:val="24"/>
                <w:szCs w:val="24"/>
              </w:rPr>
              <w:t>ый квартал</w:t>
            </w:r>
            <w:r w:rsidR="00900906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29:22:081304 площадью 48,2124 га</w:t>
            </w:r>
            <w:r w:rsidR="00F56D75" w:rsidRPr="00C132E5">
              <w:rPr>
                <w:sz w:val="24"/>
                <w:szCs w:val="24"/>
              </w:rPr>
              <w:t xml:space="preserve"> </w:t>
            </w:r>
            <w:r w:rsidR="00F56D75" w:rsidRPr="00C132E5">
              <w:rPr>
                <w:sz w:val="24"/>
                <w:szCs w:val="24"/>
              </w:rPr>
              <w:lastRenderedPageBreak/>
              <w:t>находится в границах следующих зон с особыми условиями использования территорий: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торой пояс зоны санитарной охраны источника водоснабжения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тий пояс зоны санитарной охраны источника водоснабжения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затопления (29:00-6.277)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подтопления (29:00-6.278);</w:t>
            </w:r>
          </w:p>
          <w:p w:rsidR="008102E2" w:rsidRPr="00C132E5" w:rsidRDefault="008102E2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оохранная зона;</w:t>
            </w:r>
          </w:p>
          <w:p w:rsidR="008102E2" w:rsidRPr="00C132E5" w:rsidRDefault="008102E2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брежная защитная полоса: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береговая полоса;</w:t>
            </w:r>
          </w:p>
          <w:p w:rsidR="00C132E5" w:rsidRPr="00C132E5" w:rsidRDefault="00C132E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хранные зоны инженерных коммуникаций;</w:t>
            </w:r>
          </w:p>
          <w:p w:rsidR="008102E2" w:rsidRPr="00C132E5" w:rsidRDefault="008102E2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тья подзона,</w:t>
            </w:r>
            <w:r w:rsidR="00F56D75" w:rsidRPr="00C132E5">
              <w:rPr>
                <w:sz w:val="24"/>
                <w:szCs w:val="24"/>
              </w:rPr>
              <w:t xml:space="preserve"> четвертая подзона,</w:t>
            </w:r>
            <w:r w:rsidR="00D62D9B" w:rsidRPr="00C132E5">
              <w:rPr>
                <w:sz w:val="24"/>
                <w:szCs w:val="24"/>
              </w:rPr>
              <w:t xml:space="preserve"> пятая подзона, шестая подзона</w:t>
            </w:r>
            <w:r w:rsidRPr="00C132E5">
              <w:rPr>
                <w:sz w:val="24"/>
                <w:szCs w:val="24"/>
              </w:rPr>
              <w:t xml:space="preserve"> приаэродромной территории аэродрома Архангельск (Талаги)</w:t>
            </w:r>
            <w:r w:rsidR="00F279FD" w:rsidRPr="00C132E5">
              <w:rPr>
                <w:sz w:val="24"/>
                <w:szCs w:val="24"/>
              </w:rPr>
              <w:t>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особыми условиями использования территории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сновные требования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к составу, содержанию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32E5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в том числе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отношении которых предполагаются их резервирование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(или) изъятие для государственных или муниципальных нуж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I</w:t>
            </w:r>
            <w:r w:rsidRPr="00C132E5">
              <w:rPr>
                <w:sz w:val="24"/>
                <w:szCs w:val="24"/>
              </w:rPr>
              <w:t>. Текстовая часть.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</w:t>
            </w:r>
            <w:r w:rsidRPr="00C132E5">
              <w:rPr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II. Пояснительная записка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ект межевания</w:t>
            </w:r>
            <w:r w:rsidR="00F56D75" w:rsidRPr="00C132E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276042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2) на электронном носителе (на компакт-диске) в одном </w:t>
            </w:r>
            <w:r w:rsidRPr="00C132E5">
              <w:rPr>
                <w:sz w:val="24"/>
                <w:szCs w:val="24"/>
              </w:rPr>
              <w:lastRenderedPageBreak/>
              <w:t>экземпляре каждый нижеуказанный ви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Электронная версия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(один экземпляр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овая часть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по планировке территории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</w:t>
            </w:r>
            <w:r w:rsidR="00F279FD" w:rsidRPr="00C132E5">
              <w:rPr>
                <w:sz w:val="24"/>
                <w:szCs w:val="24"/>
              </w:rPr>
              <w:t>муниципального имуществ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  <w:r w:rsidR="00C132E5" w:rsidRPr="00C132E5">
              <w:rPr>
                <w:sz w:val="24"/>
                <w:szCs w:val="24"/>
              </w:rPr>
              <w:t>;</w:t>
            </w:r>
          </w:p>
          <w:p w:rsidR="00C132E5" w:rsidRPr="00C132E5" w:rsidRDefault="00C132E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276042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</w:p>
        </w:tc>
      </w:tr>
    </w:tbl>
    <w:p w:rsidR="00F56D75" w:rsidRPr="00276042" w:rsidRDefault="00F56D75" w:rsidP="00BD036A">
      <w:pPr>
        <w:widowControl w:val="0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276042" w:rsidTr="00276042">
        <w:tc>
          <w:tcPr>
            <w:tcW w:w="1580" w:type="dxa"/>
            <w:shd w:val="clear" w:color="auto" w:fill="auto"/>
          </w:tcPr>
          <w:p w:rsidR="00CB7181" w:rsidRPr="00276042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276042">
              <w:rPr>
                <w:sz w:val="24"/>
                <w:szCs w:val="28"/>
              </w:rPr>
              <w:t>Приложени</w:t>
            </w:r>
            <w:r w:rsidR="00DD72EF" w:rsidRPr="00276042">
              <w:rPr>
                <w:sz w:val="24"/>
                <w:szCs w:val="28"/>
              </w:rPr>
              <w:t>е</w:t>
            </w:r>
            <w:r w:rsidRPr="00276042">
              <w:rPr>
                <w:sz w:val="24"/>
                <w:szCs w:val="28"/>
              </w:rPr>
              <w:t>:</w:t>
            </w:r>
          </w:p>
        </w:tc>
        <w:tc>
          <w:tcPr>
            <w:tcW w:w="8275" w:type="dxa"/>
            <w:shd w:val="clear" w:color="auto" w:fill="auto"/>
          </w:tcPr>
          <w:p w:rsidR="00CB7181" w:rsidRPr="00276042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276042">
              <w:rPr>
                <w:sz w:val="24"/>
                <w:szCs w:val="28"/>
              </w:rPr>
              <w:t> Схема границ проектирования</w:t>
            </w:r>
            <w:r w:rsidR="005D48A4" w:rsidRPr="00276042">
              <w:rPr>
                <w:sz w:val="24"/>
                <w:szCs w:val="28"/>
              </w:rPr>
              <w:t>.</w:t>
            </w: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</w:t>
      </w:r>
      <w:r w:rsidR="001E4FD5">
        <w:rPr>
          <w:sz w:val="22"/>
          <w:szCs w:val="22"/>
        </w:rPr>
        <w:t xml:space="preserve"> </w:t>
      </w:r>
      <w:r w:rsidR="001E4FD5" w:rsidRPr="001E4FD5">
        <w:rPr>
          <w:sz w:val="22"/>
          <w:szCs w:val="22"/>
        </w:rPr>
        <w:t>на подготовку</w:t>
      </w:r>
      <w:r w:rsidR="00BD036A" w:rsidRPr="00AF668A">
        <w:rPr>
          <w:sz w:val="22"/>
          <w:szCs w:val="22"/>
        </w:rPr>
        <w:t xml:space="preserve">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1E4FD5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>в границах кадастрового квартала 29:22:08</w:t>
      </w:r>
      <w:r w:rsidR="007F24AC">
        <w:rPr>
          <w:sz w:val="22"/>
          <w:szCs w:val="22"/>
        </w:rPr>
        <w:t>1304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276042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276042">
        <w:rPr>
          <w:b/>
          <w:sz w:val="28"/>
          <w:szCs w:val="26"/>
        </w:rPr>
        <w:t>СХЕМА</w:t>
      </w:r>
    </w:p>
    <w:p w:rsidR="00BD036A" w:rsidRPr="00276042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276042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E61680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15050" cy="600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4" w:rsidRDefault="004271A4">
      <w: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5E70A6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2851"/>
    <w:rsid w:val="001D4AD3"/>
    <w:rsid w:val="001E4CE0"/>
    <w:rsid w:val="001E4FD5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042"/>
    <w:rsid w:val="00276DBF"/>
    <w:rsid w:val="00276DE3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32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48A4"/>
    <w:rsid w:val="005D5102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E70A6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46067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24AC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260C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32E5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8E8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35E6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A63B7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0D61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1680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4D7C-6B75-4813-9494-BBCD8D4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998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08:31:00Z</cp:lastPrinted>
  <dcterms:created xsi:type="dcterms:W3CDTF">2026-05-19T08:48:00Z</dcterms:created>
  <dcterms:modified xsi:type="dcterms:W3CDTF">2026-05-19T08:48:00Z</dcterms:modified>
</cp:coreProperties>
</file>